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D85B" w14:textId="2A7E12EE" w:rsidR="00210CB6" w:rsidRDefault="00210CB6" w:rsidP="00EF0AE0">
      <w:pPr>
        <w:spacing w:before="60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285B3C" w:rsidRPr="00285B3C">
        <w:rPr>
          <w:b/>
          <w:bCs/>
          <w:color w:val="FF0000"/>
          <w:sz w:val="26"/>
          <w:szCs w:val="26"/>
        </w:rPr>
        <w:t xml:space="preserve">KÖNYVELŐ/ADÓSZAKÉRTŐ/ADOTANÁCSAD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6791D7ED" w14:textId="59085B63" w:rsidR="00AE2327" w:rsidRPr="003F55D1" w:rsidRDefault="008119EC" w:rsidP="00EF0AE0">
      <w:pPr>
        <w:spacing w:before="120" w:after="240"/>
        <w:jc w:val="center"/>
        <w:rPr>
          <w:sz w:val="24"/>
          <w:szCs w:val="24"/>
        </w:rPr>
      </w:pPr>
      <w:r w:rsidRPr="003F55D1">
        <w:rPr>
          <w:b/>
          <w:sz w:val="24"/>
          <w:szCs w:val="24"/>
        </w:rPr>
        <w:t xml:space="preserve">(agrárgazdasági árbevétel arányosítása, </w:t>
      </w:r>
      <w:r w:rsidR="00DA393F" w:rsidRPr="003F55D1">
        <w:rPr>
          <w:b/>
          <w:sz w:val="24"/>
          <w:szCs w:val="24"/>
        </w:rPr>
        <w:t>hegyközségi árbevétel</w:t>
      </w:r>
      <w:r w:rsidRPr="003F55D1">
        <w:rPr>
          <w:b/>
          <w:sz w:val="24"/>
          <w:szCs w:val="24"/>
        </w:rPr>
        <w:t xml:space="preserve"> levonása)</w:t>
      </w:r>
    </w:p>
    <w:p w14:paraId="658A1E0D" w14:textId="5DFD93F6" w:rsidR="00DA393F" w:rsidRPr="003F55D1" w:rsidRDefault="00D817B7" w:rsidP="00EF0AE0">
      <w:pPr>
        <w:spacing w:after="24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="00285B3C" w:rsidRPr="00285B3C">
        <w:rPr>
          <w:color w:val="FF0000"/>
          <w:sz w:val="24"/>
          <w:szCs w:val="24"/>
        </w:rPr>
        <w:t xml:space="preserve">könyvelői/adószakértői/adótanácsadói </w:t>
      </w:r>
      <w:r w:rsidR="00161146" w:rsidRPr="003F55D1">
        <w:rPr>
          <w:sz w:val="24"/>
          <w:szCs w:val="24"/>
        </w:rPr>
        <w:t>igazolás</w:t>
      </w:r>
      <w:r w:rsidRPr="003F55D1">
        <w:rPr>
          <w:sz w:val="24"/>
          <w:szCs w:val="24"/>
        </w:rPr>
        <w:t xml:space="preserve">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="00AB698B" w:rsidRPr="003F55D1">
        <w:rPr>
          <w:rFonts w:eastAsia="Calibri"/>
          <w:i/>
          <w:iCs/>
          <w:sz w:val="24"/>
          <w:szCs w:val="24"/>
        </w:rPr>
        <w:t>[</w:t>
      </w:r>
      <w:r w:rsidR="006075E8"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3F55D1">
        <w:rPr>
          <w:rFonts w:eastAsia="Calibri"/>
          <w:i/>
          <w:iCs/>
          <w:sz w:val="24"/>
          <w:szCs w:val="24"/>
        </w:rPr>
        <w:t>]</w:t>
      </w:r>
      <w:r w:rsidR="006075E8"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 xml:space="preserve">(továbbiakban: „Megbízó”) </w:t>
      </w:r>
      <w:r w:rsidR="006075E8" w:rsidRPr="003F55D1">
        <w:rPr>
          <w:sz w:val="24"/>
          <w:szCs w:val="24"/>
        </w:rPr>
        <w:t>részére</w:t>
      </w:r>
      <w:r w:rsidRPr="003F55D1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5ACF4E3B" w:rsidR="006075E8" w:rsidRPr="003F55D1" w:rsidRDefault="006075E8" w:rsidP="00EF0AE0">
      <w:pPr>
        <w:spacing w:after="24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="0066196C" w:rsidRPr="003F55D1">
        <w:rPr>
          <w:rFonts w:eastAsia="Calibri"/>
          <w:sz w:val="24"/>
          <w:szCs w:val="24"/>
        </w:rPr>
        <w:t xml:space="preserve"> napján</w:t>
      </w:r>
      <w:r w:rsidRPr="003F55D1">
        <w:rPr>
          <w:rFonts w:eastAsia="Calibri"/>
          <w:sz w:val="24"/>
          <w:szCs w:val="24"/>
        </w:rPr>
        <w:t xml:space="preserve"> kelt</w:t>
      </w:r>
      <w:r w:rsidR="001F2498" w:rsidRPr="003F55D1">
        <w:rPr>
          <w:rFonts w:eastAsia="Calibri"/>
          <w:sz w:val="24"/>
          <w:szCs w:val="24"/>
        </w:rPr>
        <w:t xml:space="preserve">, </w:t>
      </w:r>
      <w:r w:rsidR="00D817B7" w:rsidRPr="003F55D1">
        <w:rPr>
          <w:rFonts w:eastAsia="Calibri"/>
          <w:sz w:val="24"/>
          <w:szCs w:val="24"/>
        </w:rPr>
        <w:t xml:space="preserve">Megbízó és </w:t>
      </w:r>
      <w:r w:rsidR="001F2498" w:rsidRPr="003F55D1">
        <w:rPr>
          <w:rFonts w:eastAsia="Calibri"/>
          <w:sz w:val="24"/>
          <w:szCs w:val="24"/>
        </w:rPr>
        <w:t>köztünk létrejött</w:t>
      </w:r>
      <w:r w:rsidRPr="003F55D1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3F55D1">
        <w:rPr>
          <w:rFonts w:eastAsia="Calibri"/>
          <w:sz w:val="24"/>
          <w:szCs w:val="24"/>
        </w:rPr>
        <w:t xml:space="preserve"> - </w:t>
      </w:r>
      <w:r w:rsidR="00CB7818" w:rsidRPr="003F55D1">
        <w:rPr>
          <w:rFonts w:eastAsia="Calibri"/>
          <w:sz w:val="24"/>
          <w:szCs w:val="24"/>
        </w:rPr>
        <w:t xml:space="preserve">az </w:t>
      </w:r>
      <w:r w:rsidR="002B03DD" w:rsidRPr="003F55D1">
        <w:rPr>
          <w:rFonts w:eastAsia="Calibri"/>
          <w:sz w:val="24"/>
          <w:szCs w:val="24"/>
        </w:rPr>
        <w:t xml:space="preserve">agrárkamarai </w:t>
      </w:r>
      <w:r w:rsidRPr="003F55D1">
        <w:rPr>
          <w:rFonts w:eastAsia="Calibri"/>
          <w:sz w:val="24"/>
          <w:szCs w:val="24"/>
        </w:rPr>
        <w:t>tagdíjfizetés</w:t>
      </w:r>
      <w:r w:rsidR="00DE3908" w:rsidRPr="003F55D1">
        <w:rPr>
          <w:rFonts w:eastAsia="Calibri"/>
          <w:sz w:val="24"/>
          <w:szCs w:val="24"/>
        </w:rPr>
        <w:t>i kötelezettség</w:t>
      </w:r>
      <w:r w:rsidRPr="003F55D1">
        <w:rPr>
          <w:rFonts w:eastAsia="Calibri"/>
          <w:sz w:val="24"/>
          <w:szCs w:val="24"/>
        </w:rPr>
        <w:t xml:space="preserve"> </w:t>
      </w:r>
      <w:r w:rsidR="009028B3" w:rsidRPr="003F55D1">
        <w:rPr>
          <w:rFonts w:eastAsia="Calibri"/>
          <w:sz w:val="24"/>
          <w:szCs w:val="24"/>
        </w:rPr>
        <w:t xml:space="preserve">tagdíjfizetési alapjának </w:t>
      </w:r>
      <w:r w:rsidRPr="003F55D1">
        <w:rPr>
          <w:rFonts w:eastAsia="Calibri"/>
          <w:sz w:val="24"/>
          <w:szCs w:val="24"/>
        </w:rPr>
        <w:t>meghatározásához elkészített</w:t>
      </w:r>
      <w:r w:rsidR="001F2498" w:rsidRPr="003F55D1">
        <w:rPr>
          <w:rFonts w:eastAsia="Calibri"/>
          <w:sz w:val="24"/>
          <w:szCs w:val="24"/>
        </w:rPr>
        <w:t xml:space="preserve"> és</w:t>
      </w:r>
      <w:r w:rsidR="00F22357" w:rsidRPr="003F55D1">
        <w:rPr>
          <w:rFonts w:eastAsia="Calibri"/>
          <w:sz w:val="24"/>
          <w:szCs w:val="24"/>
        </w:rPr>
        <w:t xml:space="preserve"> a NAK-hoz</w:t>
      </w:r>
      <w:r w:rsidR="00CB7818" w:rsidRPr="003F55D1">
        <w:rPr>
          <w:rFonts w:eastAsia="Calibri"/>
          <w:sz w:val="24"/>
          <w:szCs w:val="24"/>
        </w:rPr>
        <w:t xml:space="preserve"> benyújtandó</w:t>
      </w:r>
      <w:r w:rsidRPr="003F55D1">
        <w:rPr>
          <w:rFonts w:eastAsia="Calibri"/>
          <w:sz w:val="24"/>
          <w:szCs w:val="24"/>
        </w:rPr>
        <w:t xml:space="preserve"> </w:t>
      </w:r>
      <w:r w:rsidR="00D817B7" w:rsidRPr="003F55D1">
        <w:rPr>
          <w:rFonts w:eastAsia="Calibri"/>
          <w:sz w:val="24"/>
          <w:szCs w:val="24"/>
        </w:rPr>
        <w:t xml:space="preserve">- </w:t>
      </w:r>
      <w:r w:rsidRPr="003F55D1">
        <w:rPr>
          <w:rFonts w:eastAsia="Calibri"/>
          <w:sz w:val="24"/>
          <w:szCs w:val="24"/>
        </w:rPr>
        <w:t>bevételmegosztás</w:t>
      </w:r>
      <w:r w:rsidR="00DE3908" w:rsidRPr="003F55D1">
        <w:rPr>
          <w:rFonts w:eastAsia="Calibri"/>
          <w:sz w:val="24"/>
          <w:szCs w:val="24"/>
        </w:rPr>
        <w:t>nak a</w:t>
      </w:r>
      <w:r w:rsidRPr="003F55D1">
        <w:rPr>
          <w:rFonts w:eastAsia="Calibri"/>
          <w:sz w:val="24"/>
          <w:szCs w:val="24"/>
        </w:rPr>
        <w:t xml:space="preserve"> célvizsgálatát</w:t>
      </w:r>
      <w:r w:rsidR="00F22357" w:rsidRPr="003F55D1">
        <w:rPr>
          <w:rFonts w:eastAsia="Calibri"/>
          <w:sz w:val="24"/>
          <w:szCs w:val="24"/>
        </w:rPr>
        <w:t xml:space="preserve"> a NAK</w:t>
      </w:r>
      <w:r w:rsidR="0066196C" w:rsidRPr="003F55D1">
        <w:rPr>
          <w:rFonts w:eastAsia="Calibri"/>
          <w:sz w:val="24"/>
          <w:szCs w:val="24"/>
        </w:rPr>
        <w:t xml:space="preserve"> Alapszabályá</w:t>
      </w:r>
      <w:r w:rsidR="00C24D5E" w:rsidRPr="003F55D1">
        <w:rPr>
          <w:rFonts w:eastAsia="Calibri"/>
          <w:sz w:val="24"/>
          <w:szCs w:val="24"/>
        </w:rPr>
        <w:t>nak II/G. fejezetében</w:t>
      </w:r>
      <w:r w:rsidR="0066196C" w:rsidRPr="003F55D1">
        <w:rPr>
          <w:rFonts w:eastAsia="Calibri"/>
          <w:sz w:val="24"/>
          <w:szCs w:val="24"/>
        </w:rPr>
        <w:t xml:space="preserve"> </w:t>
      </w:r>
      <w:r w:rsidR="003B1951" w:rsidRPr="003F55D1">
        <w:rPr>
          <w:rFonts w:eastAsia="Calibri"/>
          <w:sz w:val="24"/>
          <w:szCs w:val="24"/>
        </w:rPr>
        <w:t xml:space="preserve">és a </w:t>
      </w:r>
      <w:r w:rsidR="00994104" w:rsidRPr="003F55D1">
        <w:rPr>
          <w:rFonts w:eastAsia="Calibri"/>
          <w:sz w:val="24"/>
          <w:szCs w:val="24"/>
        </w:rPr>
        <w:t>NAK internetes honlapján közreadott „</w:t>
      </w:r>
      <w:r w:rsidR="002734A1" w:rsidRPr="002734A1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BF59F0">
        <w:rPr>
          <w:rFonts w:eastAsia="Calibri"/>
          <w:sz w:val="24"/>
          <w:szCs w:val="24"/>
        </w:rPr>
        <w:t>4</w:t>
      </w:r>
      <w:r w:rsidR="002734A1" w:rsidRPr="002734A1">
        <w:rPr>
          <w:rFonts w:eastAsia="Calibri"/>
          <w:sz w:val="24"/>
          <w:szCs w:val="24"/>
        </w:rPr>
        <w:t xml:space="preserve">)” </w:t>
      </w:r>
      <w:r w:rsidR="00994104" w:rsidRPr="003F55D1">
        <w:rPr>
          <w:rFonts w:eastAsia="Calibri"/>
          <w:sz w:val="24"/>
          <w:szCs w:val="24"/>
        </w:rPr>
        <w:t xml:space="preserve">című </w:t>
      </w:r>
      <w:r w:rsidR="003B1951" w:rsidRPr="003F55D1">
        <w:rPr>
          <w:rFonts w:eastAsia="Calibri"/>
          <w:sz w:val="24"/>
          <w:szCs w:val="24"/>
        </w:rPr>
        <w:t xml:space="preserve">dokumentumban </w:t>
      </w:r>
      <w:r w:rsidR="0066196C" w:rsidRPr="003F55D1">
        <w:rPr>
          <w:rFonts w:eastAsia="Calibri"/>
          <w:sz w:val="24"/>
          <w:szCs w:val="24"/>
        </w:rPr>
        <w:t>rögzítettek szerint</w:t>
      </w:r>
      <w:r w:rsidR="00CB7818" w:rsidRPr="003F55D1">
        <w:rPr>
          <w:rFonts w:eastAsia="Calibri"/>
          <w:sz w:val="24"/>
          <w:szCs w:val="24"/>
        </w:rPr>
        <w:t>.</w:t>
      </w:r>
    </w:p>
    <w:p w14:paraId="08E2FEB4" w14:textId="6CB40DC5" w:rsidR="00B25EFD" w:rsidRPr="003F55D1" w:rsidRDefault="006075E8" w:rsidP="00EF0AE0">
      <w:pPr>
        <w:spacing w:line="240" w:lineRule="auto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 vizsgálat célja</w:t>
      </w:r>
    </w:p>
    <w:p w14:paraId="6CCF612A" w14:textId="1EAA6057" w:rsidR="006075E8" w:rsidRPr="003F55D1" w:rsidRDefault="006075E8" w:rsidP="00EF0AE0">
      <w:pPr>
        <w:spacing w:after="240" w:line="240" w:lineRule="auto"/>
        <w:rPr>
          <w:sz w:val="24"/>
          <w:szCs w:val="24"/>
        </w:rPr>
      </w:pPr>
      <w:r w:rsidRPr="003F55D1">
        <w:rPr>
          <w:sz w:val="24"/>
          <w:szCs w:val="24"/>
        </w:rPr>
        <w:t>A vizsgálati eljárásokat kizárólag azzal a céllal végeztük el, hogy a Megbízó a</w:t>
      </w:r>
      <w:r w:rsidR="00486105" w:rsidRPr="003F55D1">
        <w:rPr>
          <w:sz w:val="24"/>
          <w:szCs w:val="24"/>
        </w:rPr>
        <w:t xml:space="preserve"> </w:t>
      </w:r>
      <w:r w:rsidR="00285B3C" w:rsidRPr="00285B3C">
        <w:rPr>
          <w:color w:val="FF0000"/>
          <w:sz w:val="24"/>
          <w:szCs w:val="24"/>
        </w:rPr>
        <w:t xml:space="preserve">könyvelő/adószakértő/adóanácsadó </w:t>
      </w:r>
      <w:r w:rsidR="00685588" w:rsidRPr="003F55D1">
        <w:rPr>
          <w:sz w:val="24"/>
          <w:szCs w:val="24"/>
        </w:rPr>
        <w:t xml:space="preserve">jelen </w:t>
      </w:r>
      <w:r w:rsidR="00161146" w:rsidRPr="003F55D1">
        <w:rPr>
          <w:sz w:val="24"/>
          <w:szCs w:val="24"/>
        </w:rPr>
        <w:t>igazolásá</w:t>
      </w:r>
      <w:r w:rsidRPr="003F55D1">
        <w:rPr>
          <w:sz w:val="24"/>
          <w:szCs w:val="24"/>
        </w:rPr>
        <w:t>t a</w:t>
      </w:r>
      <w:r w:rsidR="00EE1F54" w:rsidRPr="003F55D1">
        <w:rPr>
          <w:sz w:val="24"/>
          <w:szCs w:val="24"/>
        </w:rPr>
        <w:t xml:space="preserve"> NAK </w:t>
      </w:r>
      <w:r w:rsidR="007754D0" w:rsidRPr="003F55D1">
        <w:rPr>
          <w:sz w:val="24"/>
          <w:szCs w:val="24"/>
        </w:rPr>
        <w:t>Alapszabályában rögzített módon felhasználhassa az agrárkamarai</w:t>
      </w:r>
      <w:r w:rsidRPr="003F55D1">
        <w:rPr>
          <w:sz w:val="24"/>
          <w:szCs w:val="24"/>
        </w:rPr>
        <w:t xml:space="preserve"> tagdíjfizetés</w:t>
      </w:r>
      <w:r w:rsidR="00AC56F7" w:rsidRPr="003F55D1">
        <w:rPr>
          <w:sz w:val="24"/>
          <w:szCs w:val="24"/>
        </w:rPr>
        <w:t>i kötelezettség</w:t>
      </w:r>
      <w:r w:rsidRPr="003F55D1">
        <w:rPr>
          <w:sz w:val="24"/>
          <w:szCs w:val="24"/>
        </w:rPr>
        <w:t xml:space="preserve"> </w:t>
      </w:r>
      <w:r w:rsidR="007754D0" w:rsidRPr="003F55D1">
        <w:rPr>
          <w:sz w:val="24"/>
          <w:szCs w:val="24"/>
        </w:rPr>
        <w:t xml:space="preserve">kedvezményes </w:t>
      </w:r>
      <w:r w:rsidR="002D2356" w:rsidRPr="003F55D1">
        <w:rPr>
          <w:sz w:val="24"/>
          <w:szCs w:val="24"/>
        </w:rPr>
        <w:t xml:space="preserve">tagdíjfizetési alapjának </w:t>
      </w:r>
      <w:r w:rsidR="00DA5020" w:rsidRPr="003F55D1">
        <w:rPr>
          <w:sz w:val="24"/>
          <w:szCs w:val="24"/>
        </w:rPr>
        <w:t xml:space="preserve">a </w:t>
      </w:r>
      <w:r w:rsidRPr="003F55D1">
        <w:rPr>
          <w:sz w:val="24"/>
          <w:szCs w:val="24"/>
        </w:rPr>
        <w:t>meghatározás</w:t>
      </w:r>
      <w:r w:rsidR="007754D0" w:rsidRPr="003F55D1">
        <w:rPr>
          <w:sz w:val="24"/>
          <w:szCs w:val="24"/>
        </w:rPr>
        <w:t>ához</w:t>
      </w:r>
      <w:r w:rsidRPr="003F55D1">
        <w:rPr>
          <w:sz w:val="24"/>
          <w:szCs w:val="24"/>
        </w:rPr>
        <w:t xml:space="preserve"> a</w:t>
      </w:r>
      <w:r w:rsidR="00EE1F54" w:rsidRPr="003F55D1">
        <w:rPr>
          <w:sz w:val="24"/>
          <w:szCs w:val="24"/>
        </w:rPr>
        <w:t xml:space="preserve"> NAK</w:t>
      </w:r>
      <w:r w:rsidRPr="003F55D1">
        <w:rPr>
          <w:sz w:val="24"/>
          <w:szCs w:val="24"/>
        </w:rPr>
        <w:t xml:space="preserve"> </w:t>
      </w:r>
      <w:r w:rsidR="007754D0" w:rsidRPr="003F55D1">
        <w:rPr>
          <w:sz w:val="24"/>
          <w:szCs w:val="24"/>
        </w:rPr>
        <w:t>felé teljesítendő</w:t>
      </w:r>
      <w:r w:rsidR="00EB2C3A" w:rsidRPr="003F55D1">
        <w:rPr>
          <w:sz w:val="24"/>
          <w:szCs w:val="24"/>
        </w:rPr>
        <w:t xml:space="preserve"> tagdíj-korrekciós</w:t>
      </w:r>
      <w:r w:rsidRPr="003F55D1">
        <w:rPr>
          <w:sz w:val="24"/>
          <w:szCs w:val="24"/>
        </w:rPr>
        <w:t xml:space="preserve"> eljárás</w:t>
      </w:r>
      <w:r w:rsidR="007754D0" w:rsidRPr="003F55D1">
        <w:rPr>
          <w:sz w:val="24"/>
          <w:szCs w:val="24"/>
        </w:rPr>
        <w:t>a</w:t>
      </w:r>
      <w:r w:rsidRPr="003F55D1">
        <w:rPr>
          <w:sz w:val="24"/>
          <w:szCs w:val="24"/>
        </w:rPr>
        <w:t xml:space="preserve"> során.</w:t>
      </w:r>
    </w:p>
    <w:p w14:paraId="27669570" w14:textId="0C5085B6" w:rsidR="00C27C13" w:rsidRPr="003F55D1" w:rsidRDefault="00C27C13" w:rsidP="00EF0AE0">
      <w:pPr>
        <w:spacing w:line="240" w:lineRule="auto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 xml:space="preserve">A </w:t>
      </w:r>
      <w:r w:rsidR="00285B3C" w:rsidRPr="00285B3C">
        <w:rPr>
          <w:b/>
          <w:sz w:val="24"/>
          <w:szCs w:val="24"/>
        </w:rPr>
        <w:t xml:space="preserve">könyvelő/adószakértő/adóanácsadó </w:t>
      </w:r>
      <w:r w:rsidRPr="003F55D1">
        <w:rPr>
          <w:b/>
          <w:sz w:val="24"/>
          <w:szCs w:val="24"/>
        </w:rPr>
        <w:t>nyilatkozata</w:t>
      </w:r>
    </w:p>
    <w:p w14:paraId="22B45E68" w14:textId="1F3BCD5C" w:rsidR="00A97D94" w:rsidRPr="003F55D1" w:rsidRDefault="00C27C13" w:rsidP="00EF0AE0">
      <w:pPr>
        <w:spacing w:after="240" w:line="240" w:lineRule="auto"/>
        <w:rPr>
          <w:rFonts w:eastAsia="Calibri"/>
          <w:b/>
          <w:sz w:val="24"/>
          <w:szCs w:val="24"/>
        </w:rPr>
      </w:pPr>
      <w:r w:rsidRPr="003F55D1">
        <w:rPr>
          <w:sz w:val="24"/>
          <w:szCs w:val="24"/>
        </w:rPr>
        <w:t>Igazolom, hogy a</w:t>
      </w:r>
      <w:r w:rsidR="00A97D94" w:rsidRPr="003F55D1">
        <w:rPr>
          <w:sz w:val="24"/>
          <w:szCs w:val="24"/>
        </w:rPr>
        <w:t xml:space="preserve"> Megbízó által elkészített bevételmegosztási kimutatás fő számai 20</w:t>
      </w:r>
      <w:r w:rsidR="00E36A08">
        <w:rPr>
          <w:sz w:val="24"/>
          <w:szCs w:val="24"/>
        </w:rPr>
        <w:t>2</w:t>
      </w:r>
      <w:r w:rsidR="00BF59F0">
        <w:rPr>
          <w:sz w:val="24"/>
          <w:szCs w:val="24"/>
        </w:rPr>
        <w:t>2</w:t>
      </w:r>
      <w:r w:rsidR="00A97D94" w:rsidRPr="003F55D1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3F55D1" w:rsidRDefault="00A97D94" w:rsidP="00CC315F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Nettó árbevétel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43714963" w14:textId="1499F67B" w:rsidR="00DA393F" w:rsidRPr="003F55D1" w:rsidRDefault="00DA393F" w:rsidP="00CC315F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>A hegyközségekről szóló 2012. évi CCXIX. törvényre figyelemmel a NAK Alapszabályának II. G) fejezete 07. pontja vonatkozásában hegyközségi tagságot kötelezővé tevő tevékenységként figyelembe vehető tevékenys</w:t>
      </w:r>
      <w:r w:rsidR="000A5F6F">
        <w:rPr>
          <w:rFonts w:eastAsia="Calibri"/>
          <w:b/>
          <w:sz w:val="24"/>
          <w:szCs w:val="24"/>
        </w:rPr>
        <w:t>égből származó nettó árbevétel:</w:t>
      </w:r>
      <w:r w:rsidR="000A5F6F" w:rsidRPr="000A5F6F">
        <w:rPr>
          <w:rFonts w:eastAsia="Calibri"/>
          <w:b/>
          <w:sz w:val="24"/>
          <w:szCs w:val="24"/>
        </w:rPr>
        <w:t xml:space="preserve"> </w:t>
      </w:r>
      <w:r w:rsidR="000A5F6F" w:rsidRPr="003F55D1">
        <w:rPr>
          <w:rFonts w:eastAsia="Calibri"/>
          <w:b/>
          <w:sz w:val="24"/>
          <w:szCs w:val="24"/>
        </w:rPr>
        <w:tab/>
        <w:t>Ft</w:t>
      </w:r>
    </w:p>
    <w:p w14:paraId="0A1CFE70" w14:textId="5A977640" w:rsidR="00DA393F" w:rsidRPr="003F55D1" w:rsidRDefault="00DA393F" w:rsidP="00CC315F">
      <w:pPr>
        <w:pStyle w:val="Listaszerbekezds"/>
        <w:numPr>
          <w:ilvl w:val="0"/>
          <w:numId w:val="3"/>
        </w:numPr>
        <w:tabs>
          <w:tab w:val="right" w:leader="dot" w:pos="9072"/>
        </w:tabs>
        <w:spacing w:before="240"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>A hegyközségekről szóló 2012. évi CCXIX. törvényre figyelemmel a NAK Alapszabályának II. G) fejezete 07. pontja vonatkozásában hegyközségi tagságot kötelezővé tevő tevékenységként figyelembe vehető tevékenységből származó bevétellel csökkentett árbevétel megosztási alap (a továbbiakban: hegyközségi tevékenységgel csökkentett ár</w:t>
      </w:r>
      <w:r w:rsidR="00AE2327" w:rsidRPr="003F55D1">
        <w:rPr>
          <w:rFonts w:eastAsia="Calibri"/>
          <w:b/>
          <w:sz w:val="24"/>
          <w:szCs w:val="24"/>
        </w:rPr>
        <w:t xml:space="preserve">bevétel megosztási alap rész): </w:t>
      </w:r>
      <w:r w:rsidR="000A5F6F" w:rsidRPr="003F55D1">
        <w:rPr>
          <w:rFonts w:eastAsia="Calibri"/>
          <w:b/>
          <w:sz w:val="24"/>
          <w:szCs w:val="24"/>
        </w:rPr>
        <w:tab/>
        <w:t>Ft</w:t>
      </w:r>
    </w:p>
    <w:p w14:paraId="2F82CB80" w14:textId="77777777" w:rsidR="00AE2327" w:rsidRPr="003F55D1" w:rsidRDefault="00AE2327" w:rsidP="00CC315F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Nem agrárgazdasági tevékenységből származó nettó árbevétel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47C5CD55" w14:textId="77777777" w:rsidR="00AE2327" w:rsidRPr="003F55D1" w:rsidRDefault="00AE2327" w:rsidP="00CC315F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A hegyközségi tevékenységgel csökkentett árbevétel megosztási alap rész csökkentve a nem agrárgazdasági tevékenységből származó nettó árbevétellel: (a továbbiakban: nem hegyközségi agrár-árbevétel): </w:t>
      </w:r>
      <w:r w:rsidRPr="003F55D1">
        <w:rPr>
          <w:rFonts w:eastAsia="Calibri"/>
          <w:b/>
          <w:sz w:val="24"/>
          <w:szCs w:val="24"/>
        </w:rPr>
        <w:tab/>
        <w:t>Ft</w:t>
      </w:r>
    </w:p>
    <w:p w14:paraId="0A631BEF" w14:textId="5C6DE132" w:rsidR="00AE2327" w:rsidRDefault="00AE2327" w:rsidP="00CC315F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40" w:line="312" w:lineRule="auto"/>
        <w:ind w:left="357" w:hanging="357"/>
        <w:contextualSpacing w:val="0"/>
        <w:rPr>
          <w:rFonts w:eastAsia="Calibri"/>
          <w:b/>
          <w:sz w:val="24"/>
          <w:szCs w:val="24"/>
        </w:rPr>
      </w:pPr>
      <w:r w:rsidRPr="003F55D1">
        <w:rPr>
          <w:rFonts w:eastAsia="Calibri"/>
          <w:b/>
          <w:sz w:val="24"/>
          <w:szCs w:val="24"/>
        </w:rPr>
        <w:t xml:space="preserve">A nem hegyközségi agrár-árbevétel a hegyközségi tevékenységgel csökkentett árbevétel megosztási alap rész százalékában: </w:t>
      </w:r>
      <w:r w:rsidRPr="003F55D1">
        <w:rPr>
          <w:rFonts w:eastAsia="Calibri"/>
          <w:b/>
          <w:sz w:val="24"/>
          <w:szCs w:val="24"/>
        </w:rPr>
        <w:tab/>
        <w:t>%</w:t>
      </w:r>
    </w:p>
    <w:p w14:paraId="7E65281B" w14:textId="3E65BFB7" w:rsidR="0085250F" w:rsidRDefault="0085250F" w:rsidP="0085250F">
      <w:pPr>
        <w:pStyle w:val="Listaszerbekezds"/>
        <w:tabs>
          <w:tab w:val="right" w:leader="dot" w:pos="9072"/>
        </w:tabs>
        <w:spacing w:after="240" w:line="360" w:lineRule="auto"/>
        <w:ind w:left="357"/>
        <w:rPr>
          <w:rFonts w:eastAsia="Calibri"/>
          <w:b/>
          <w:sz w:val="24"/>
          <w:szCs w:val="24"/>
        </w:rPr>
      </w:pPr>
    </w:p>
    <w:p w14:paraId="3C9641DB" w14:textId="6B693032" w:rsidR="0085250F" w:rsidRDefault="0085250F" w:rsidP="0085250F">
      <w:pPr>
        <w:pStyle w:val="Listaszerbekezds"/>
        <w:tabs>
          <w:tab w:val="right" w:leader="dot" w:pos="9072"/>
        </w:tabs>
        <w:spacing w:after="240" w:line="360" w:lineRule="auto"/>
        <w:ind w:left="357"/>
        <w:rPr>
          <w:rFonts w:eastAsia="Calibri"/>
          <w:b/>
          <w:sz w:val="24"/>
          <w:szCs w:val="24"/>
        </w:rPr>
      </w:pPr>
    </w:p>
    <w:p w14:paraId="64F0E736" w14:textId="2FE10AA2" w:rsidR="00B25EFD" w:rsidRPr="003F55D1" w:rsidRDefault="00A97D94" w:rsidP="001A09FF">
      <w:pPr>
        <w:pStyle w:val="NormlWeb"/>
        <w:spacing w:before="120" w:beforeAutospacing="0" w:after="200" w:afterAutospacing="0"/>
        <w:ind w:right="147"/>
        <w:jc w:val="both"/>
        <w:rPr>
          <w:b/>
        </w:rPr>
      </w:pPr>
      <w:r w:rsidRPr="003F55D1">
        <w:rPr>
          <w:b/>
        </w:rPr>
        <w:t xml:space="preserve">A </w:t>
      </w:r>
      <w:r w:rsidR="00285B3C" w:rsidRPr="00285B3C">
        <w:rPr>
          <w:b/>
          <w:color w:val="FF0000"/>
        </w:rPr>
        <w:t xml:space="preserve">könyvelői/adószakértői/adótanácsadói </w:t>
      </w:r>
      <w:r w:rsidR="00161146" w:rsidRPr="003F55D1">
        <w:rPr>
          <w:b/>
        </w:rPr>
        <w:t>igazolás</w:t>
      </w:r>
      <w:r w:rsidRPr="003F55D1">
        <w:rPr>
          <w:b/>
        </w:rPr>
        <w:t xml:space="preserve"> felhasználásának korlátozása</w:t>
      </w:r>
    </w:p>
    <w:p w14:paraId="239E1BC0" w14:textId="047A2817" w:rsidR="00A97D94" w:rsidRPr="003F55D1" w:rsidRDefault="00994104" w:rsidP="000A5F6F">
      <w:pPr>
        <w:pStyle w:val="NormlWeb"/>
        <w:spacing w:before="0" w:beforeAutospacing="0" w:after="240" w:afterAutospacing="0"/>
        <w:ind w:right="147"/>
        <w:jc w:val="both"/>
        <w:rPr>
          <w:rFonts w:eastAsia="Calibri"/>
        </w:rPr>
      </w:pPr>
      <w:r w:rsidRPr="003F55D1">
        <w:t xml:space="preserve">A jelen </w:t>
      </w:r>
      <w:r w:rsidR="00285B3C" w:rsidRPr="00285B3C">
        <w:rPr>
          <w:color w:val="FF0000"/>
        </w:rPr>
        <w:t xml:space="preserve">könyvelői/adószakértői/adótanácsadói </w:t>
      </w:r>
      <w:r w:rsidRPr="003F55D1">
        <w:t xml:space="preserve">igazolás </w:t>
      </w:r>
      <w:r w:rsidR="00A97D94" w:rsidRPr="003F55D1">
        <w:t>kizárólag</w:t>
      </w:r>
      <w:r w:rsidR="00B83D55">
        <w:t xml:space="preserve"> </w:t>
      </w:r>
      <w:r w:rsidR="00A97D94" w:rsidRPr="003F55D1">
        <w:t>„A vizsgálat célja” című szakaszában ismertetett célra és a Megbízó tájékoztatására készült, és az ott leírtaktól eltérő semmilyen más célra nem használható fel</w:t>
      </w:r>
      <w:r w:rsidR="00CE7B29" w:rsidRPr="003F55D1">
        <w:t>. A</w:t>
      </w:r>
      <w:r w:rsidR="00362915">
        <w:t>z</w:t>
      </w:r>
      <w:r w:rsidR="00CE7B29" w:rsidRPr="003F55D1">
        <w:t xml:space="preserve"> </w:t>
      </w:r>
      <w:r w:rsidR="00161146" w:rsidRPr="003F55D1">
        <w:t>igazolás</w:t>
      </w:r>
      <w:r w:rsidR="00CE7B29" w:rsidRPr="003F55D1">
        <w:t xml:space="preserve"> a tagdíj-korrekcióban részt vevő feleken</w:t>
      </w:r>
      <w:r w:rsidR="00CE7B29" w:rsidRPr="003F55D1">
        <w:rPr>
          <w:rStyle w:val="Lbjegyzet-hivatkozs"/>
        </w:rPr>
        <w:footnoteReference w:id="1"/>
      </w:r>
      <w:r w:rsidR="00CE7B29" w:rsidRPr="003F55D1">
        <w:t xml:space="preserve"> </w:t>
      </w:r>
      <w:r w:rsidR="00A97D94" w:rsidRPr="003F55D1">
        <w:t xml:space="preserve">kívüli más személy részére nem adható át. </w:t>
      </w:r>
      <w:r w:rsidR="008219C0" w:rsidRPr="003F55D1">
        <w:t>A</w:t>
      </w:r>
      <w:r w:rsidR="00393FB8" w:rsidRPr="003F55D1">
        <w:t>z</w:t>
      </w:r>
      <w:r w:rsidR="008219C0" w:rsidRPr="003F55D1">
        <w:t xml:space="preserve"> </w:t>
      </w:r>
      <w:r w:rsidR="00161146" w:rsidRPr="003F55D1">
        <w:t>igazolás</w:t>
      </w:r>
      <w:r w:rsidR="008219C0" w:rsidRPr="003F55D1">
        <w:t xml:space="preserve"> aláírásával elismerem, hogy a </w:t>
      </w:r>
      <w:r w:rsidR="008219C0" w:rsidRPr="003F55D1">
        <w:rPr>
          <w:rFonts w:eastAsia="Calibri"/>
        </w:rPr>
        <w:t>NAK Alapszabályá</w:t>
      </w:r>
      <w:r w:rsidR="00C24D5E" w:rsidRPr="003F55D1">
        <w:rPr>
          <w:rFonts w:eastAsia="Calibri"/>
        </w:rPr>
        <w:t>nak II/G. fejezetében</w:t>
      </w:r>
      <w:r w:rsidR="008219C0" w:rsidRPr="003F55D1">
        <w:rPr>
          <w:rFonts w:eastAsia="Calibri"/>
        </w:rPr>
        <w:t xml:space="preserve"> és a </w:t>
      </w:r>
      <w:r w:rsidRPr="003F55D1">
        <w:rPr>
          <w:rFonts w:eastAsia="Calibri"/>
        </w:rPr>
        <w:t xml:space="preserve">NAK internetes honlapján közreadott </w:t>
      </w:r>
      <w:r w:rsidR="008219C0" w:rsidRPr="003F55D1">
        <w:rPr>
          <w:rFonts w:eastAsia="Calibri"/>
        </w:rPr>
        <w:t>„</w:t>
      </w:r>
      <w:r w:rsidR="002734A1" w:rsidRPr="002734A1">
        <w:rPr>
          <w:rFonts w:eastAsia="Calibri"/>
        </w:rPr>
        <w:t>Tájékoztató a könyvelői, adószakértői, adótanácsadói és könyvvizsgálói módosítás feltételeiről és szabályairól (202</w:t>
      </w:r>
      <w:r w:rsidR="00BF59F0">
        <w:rPr>
          <w:rFonts w:eastAsia="Calibri"/>
        </w:rPr>
        <w:t>4</w:t>
      </w:r>
      <w:r w:rsidR="0085250F" w:rsidRPr="0085250F">
        <w:rPr>
          <w:rFonts w:eastAsia="Calibri"/>
        </w:rPr>
        <w:t>)</w:t>
      </w:r>
      <w:r w:rsidR="008219C0" w:rsidRPr="003F55D1">
        <w:rPr>
          <w:rFonts w:eastAsia="Calibri"/>
        </w:rPr>
        <w:t xml:space="preserve">” </w:t>
      </w:r>
      <w:r w:rsidRPr="003F55D1">
        <w:rPr>
          <w:rFonts w:eastAsia="Calibri"/>
        </w:rPr>
        <w:t xml:space="preserve">című </w:t>
      </w:r>
      <w:r w:rsidR="008219C0" w:rsidRPr="003F55D1">
        <w:rPr>
          <w:rFonts w:eastAsia="Calibri"/>
        </w:rPr>
        <w:t xml:space="preserve">dokumentumban rögzítetteket megismertem, tudomásul vettem és </w:t>
      </w:r>
      <w:r w:rsidRPr="003F55D1">
        <w:rPr>
          <w:rFonts w:eastAsia="Calibri"/>
        </w:rPr>
        <w:t xml:space="preserve">jelen </w:t>
      </w:r>
      <w:r w:rsidR="00161146" w:rsidRPr="003F55D1">
        <w:rPr>
          <w:rFonts w:eastAsia="Calibri"/>
        </w:rPr>
        <w:t>igazolás</w:t>
      </w:r>
      <w:r w:rsidRPr="003F55D1">
        <w:rPr>
          <w:rFonts w:eastAsia="Calibri"/>
        </w:rPr>
        <w:t>oma</w:t>
      </w:r>
      <w:r w:rsidR="008219C0" w:rsidRPr="003F55D1">
        <w:rPr>
          <w:rFonts w:eastAsia="Calibri"/>
        </w:rPr>
        <w:t>t az abban foglaltak alapján készítettem el.</w:t>
      </w:r>
    </w:p>
    <w:p w14:paraId="7A7CD78D" w14:textId="386676BB" w:rsidR="006502CC" w:rsidRPr="003F55D1" w:rsidRDefault="00A97D94" w:rsidP="000A5F6F">
      <w:pPr>
        <w:spacing w:after="240" w:line="240" w:lineRule="auto"/>
        <w:jc w:val="left"/>
        <w:rPr>
          <w:sz w:val="24"/>
          <w:szCs w:val="24"/>
        </w:rPr>
      </w:pPr>
      <w:r w:rsidRPr="003F55D1">
        <w:rPr>
          <w:sz w:val="24"/>
          <w:szCs w:val="24"/>
        </w:rPr>
        <w:t>Keltezés</w:t>
      </w:r>
      <w:r w:rsidR="00E27F45">
        <w:rPr>
          <w:sz w:val="24"/>
          <w:szCs w:val="24"/>
        </w:rPr>
        <w:t>:</w:t>
      </w:r>
    </w:p>
    <w:p w14:paraId="75426347" w14:textId="68B78D0D" w:rsidR="006502CC" w:rsidRPr="003F55D1" w:rsidRDefault="00B83D55" w:rsidP="001A09FF">
      <w:pPr>
        <w:spacing w:after="360" w:line="240" w:lineRule="auto"/>
        <w:jc w:val="left"/>
        <w:rPr>
          <w:b/>
          <w:sz w:val="24"/>
          <w:szCs w:val="24"/>
        </w:rPr>
      </w:pPr>
      <w:r w:rsidRPr="003F55D1">
        <w:rPr>
          <w:b/>
          <w:sz w:val="24"/>
          <w:szCs w:val="24"/>
        </w:rPr>
        <w:t>Az</w:t>
      </w:r>
      <w:r w:rsidR="006502CC" w:rsidRPr="003F55D1">
        <w:rPr>
          <w:b/>
          <w:sz w:val="24"/>
          <w:szCs w:val="24"/>
        </w:rPr>
        <w:t xml:space="preserve"> </w:t>
      </w:r>
      <w:r w:rsidR="00161146" w:rsidRPr="003F55D1">
        <w:rPr>
          <w:b/>
          <w:sz w:val="24"/>
          <w:szCs w:val="24"/>
        </w:rPr>
        <w:t>igazolás</w:t>
      </w:r>
      <w:r w:rsidR="006502CC" w:rsidRPr="003F55D1">
        <w:rPr>
          <w:b/>
          <w:sz w:val="24"/>
          <w:szCs w:val="24"/>
        </w:rPr>
        <w:t xml:space="preserve"> kiállítójának adatai:</w:t>
      </w:r>
    </w:p>
    <w:p w14:paraId="740DDD69" w14:textId="70211E1C" w:rsidR="00161B2D" w:rsidRPr="0072073D" w:rsidRDefault="00285B3C" w:rsidP="00161B2D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285B3C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161B2D" w:rsidRPr="0072073D">
        <w:rPr>
          <w:color w:val="000000" w:themeColor="text1"/>
          <w:sz w:val="24"/>
          <w:szCs w:val="24"/>
        </w:rPr>
        <w:t>cég neve (</w:t>
      </w:r>
      <w:r w:rsidR="00161B2D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161B2D" w:rsidRPr="0072073D">
        <w:rPr>
          <w:color w:val="000000" w:themeColor="text1"/>
          <w:sz w:val="24"/>
          <w:szCs w:val="24"/>
        </w:rPr>
        <w:t>):</w:t>
      </w:r>
    </w:p>
    <w:p w14:paraId="52F3ECC5" w14:textId="6AE466B9" w:rsidR="00161B2D" w:rsidRPr="0072073D" w:rsidRDefault="00285B3C" w:rsidP="00161B2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285B3C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161B2D" w:rsidRPr="0072073D">
        <w:rPr>
          <w:color w:val="000000" w:themeColor="text1"/>
          <w:sz w:val="24"/>
          <w:szCs w:val="24"/>
        </w:rPr>
        <w:t>neve:</w:t>
      </w:r>
    </w:p>
    <w:p w14:paraId="72CF237F" w14:textId="553D04CC" w:rsidR="00161B2D" w:rsidRPr="0072073D" w:rsidRDefault="00285B3C" w:rsidP="00161B2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285B3C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161B2D" w:rsidRPr="0072073D">
        <w:rPr>
          <w:color w:val="000000" w:themeColor="text1"/>
          <w:sz w:val="24"/>
          <w:szCs w:val="24"/>
        </w:rPr>
        <w:t>cím</w:t>
      </w:r>
      <w:r w:rsidR="00161B2D">
        <w:rPr>
          <w:color w:val="000000" w:themeColor="text1"/>
          <w:sz w:val="24"/>
          <w:szCs w:val="24"/>
        </w:rPr>
        <w:t>e</w:t>
      </w:r>
      <w:r w:rsidR="00161B2D" w:rsidRPr="0072073D">
        <w:rPr>
          <w:color w:val="000000" w:themeColor="text1"/>
          <w:sz w:val="24"/>
          <w:szCs w:val="24"/>
        </w:rPr>
        <w:t>:</w:t>
      </w:r>
    </w:p>
    <w:p w14:paraId="0F91A87D" w14:textId="77777777" w:rsidR="00161B2D" w:rsidRPr="00383959" w:rsidRDefault="00161B2D" w:rsidP="00161B2D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61F985DF" w14:textId="77777777" w:rsidR="00161B2D" w:rsidRPr="0072073D" w:rsidRDefault="00161B2D" w:rsidP="00161B2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3C919A46" w14:textId="55A5A258" w:rsidR="00161B2D" w:rsidRPr="0072073D" w:rsidRDefault="00285B3C" w:rsidP="00161B2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285B3C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161B2D" w:rsidRPr="0072073D">
        <w:rPr>
          <w:color w:val="000000" w:themeColor="text1"/>
          <w:sz w:val="24"/>
          <w:szCs w:val="24"/>
        </w:rPr>
        <w:t>aláírás</w:t>
      </w:r>
      <w:r w:rsidR="00161B2D">
        <w:rPr>
          <w:color w:val="000000" w:themeColor="text1"/>
          <w:sz w:val="24"/>
          <w:szCs w:val="24"/>
        </w:rPr>
        <w:t>a</w:t>
      </w:r>
      <w:r w:rsidR="00161B2D" w:rsidRPr="0072073D">
        <w:rPr>
          <w:color w:val="000000" w:themeColor="text1"/>
          <w:sz w:val="24"/>
          <w:szCs w:val="24"/>
        </w:rPr>
        <w:t>:</w:t>
      </w:r>
      <w:bookmarkEnd w:id="0"/>
    </w:p>
    <w:p w14:paraId="79CE0747" w14:textId="4660363F" w:rsidR="006502CC" w:rsidRPr="003F55D1" w:rsidRDefault="006502CC" w:rsidP="00161B2D">
      <w:pPr>
        <w:pStyle w:val="Listaszerbekezds"/>
        <w:tabs>
          <w:tab w:val="left" w:pos="5387"/>
        </w:tabs>
        <w:spacing w:line="312" w:lineRule="auto"/>
        <w:ind w:left="0"/>
        <w:jc w:val="left"/>
        <w:rPr>
          <w:color w:val="FF0000"/>
          <w:sz w:val="24"/>
          <w:szCs w:val="24"/>
        </w:rPr>
      </w:pPr>
    </w:p>
    <w:sectPr w:rsidR="006502CC" w:rsidRPr="003F55D1" w:rsidSect="008219C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2994" w14:textId="77777777" w:rsidR="005A68A0" w:rsidRDefault="005A68A0" w:rsidP="006075E8">
      <w:pPr>
        <w:spacing w:line="240" w:lineRule="auto"/>
      </w:pPr>
      <w:r>
        <w:separator/>
      </w:r>
    </w:p>
  </w:endnote>
  <w:endnote w:type="continuationSeparator" w:id="0">
    <w:p w14:paraId="1EFF88A6" w14:textId="77777777" w:rsidR="005A68A0" w:rsidRDefault="005A68A0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09F5" w14:textId="77777777" w:rsidR="005A68A0" w:rsidRDefault="005A68A0" w:rsidP="006075E8">
      <w:pPr>
        <w:spacing w:line="240" w:lineRule="auto"/>
      </w:pPr>
      <w:r>
        <w:separator/>
      </w:r>
    </w:p>
  </w:footnote>
  <w:footnote w:type="continuationSeparator" w:id="0">
    <w:p w14:paraId="171DCF47" w14:textId="77777777" w:rsidR="005A68A0" w:rsidRDefault="005A68A0" w:rsidP="006075E8">
      <w:pPr>
        <w:spacing w:line="240" w:lineRule="auto"/>
      </w:pPr>
      <w:r>
        <w:continuationSeparator/>
      </w:r>
    </w:p>
  </w:footnote>
  <w:footnote w:id="1">
    <w:p w14:paraId="0802AA5F" w14:textId="5ED76E9F" w:rsidR="00CE7B29" w:rsidRDefault="00CE7B29">
      <w:pPr>
        <w:pStyle w:val="Lbjegyzetszveg"/>
      </w:pPr>
      <w:r>
        <w:rPr>
          <w:rStyle w:val="Lbjegyzet-hivatkozs"/>
        </w:rPr>
        <w:footnoteRef/>
      </w:r>
      <w:r w:rsidR="002734A1" w:rsidRPr="002734A1">
        <w:t>Tájékoztató a könyvelői, adószakértői, adótanácsadói és könyvvizsgálói módosítás feltételeiről és szabályairól (202</w:t>
      </w:r>
      <w:r w:rsidR="00BF59F0">
        <w:t>4</w:t>
      </w:r>
      <w:r w:rsidR="002734A1" w:rsidRPr="002734A1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060496">
    <w:abstractNumId w:val="1"/>
  </w:num>
  <w:num w:numId="2" w16cid:durableId="2033069297">
    <w:abstractNumId w:val="0"/>
  </w:num>
  <w:num w:numId="3" w16cid:durableId="1707481510">
    <w:abstractNumId w:val="2"/>
  </w:num>
  <w:num w:numId="4" w16cid:durableId="1819685405">
    <w:abstractNumId w:val="5"/>
  </w:num>
  <w:num w:numId="5" w16cid:durableId="752122712">
    <w:abstractNumId w:val="3"/>
  </w:num>
  <w:num w:numId="6" w16cid:durableId="92125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A5F6F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61B2D"/>
    <w:rsid w:val="00171284"/>
    <w:rsid w:val="001739DB"/>
    <w:rsid w:val="001854CB"/>
    <w:rsid w:val="001A0995"/>
    <w:rsid w:val="001A09FF"/>
    <w:rsid w:val="001A1553"/>
    <w:rsid w:val="001A6DDB"/>
    <w:rsid w:val="001D73C9"/>
    <w:rsid w:val="001D76AD"/>
    <w:rsid w:val="001E027A"/>
    <w:rsid w:val="001E2349"/>
    <w:rsid w:val="001F121F"/>
    <w:rsid w:val="001F2498"/>
    <w:rsid w:val="00210CB6"/>
    <w:rsid w:val="00213203"/>
    <w:rsid w:val="002221BE"/>
    <w:rsid w:val="002246F7"/>
    <w:rsid w:val="00232BC1"/>
    <w:rsid w:val="002734A1"/>
    <w:rsid w:val="00277761"/>
    <w:rsid w:val="00282D2F"/>
    <w:rsid w:val="00285B3C"/>
    <w:rsid w:val="00292DAE"/>
    <w:rsid w:val="002A3052"/>
    <w:rsid w:val="002A3AB4"/>
    <w:rsid w:val="002A5D93"/>
    <w:rsid w:val="002B03DD"/>
    <w:rsid w:val="002D1A01"/>
    <w:rsid w:val="002D2356"/>
    <w:rsid w:val="003018DA"/>
    <w:rsid w:val="00314BC7"/>
    <w:rsid w:val="00317612"/>
    <w:rsid w:val="0033351A"/>
    <w:rsid w:val="003377E5"/>
    <w:rsid w:val="00345997"/>
    <w:rsid w:val="00362915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3F55D1"/>
    <w:rsid w:val="004377C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A68A0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37645"/>
    <w:rsid w:val="006441EB"/>
    <w:rsid w:val="0064490C"/>
    <w:rsid w:val="006502CC"/>
    <w:rsid w:val="006524B9"/>
    <w:rsid w:val="0066196C"/>
    <w:rsid w:val="00662AA6"/>
    <w:rsid w:val="006679C0"/>
    <w:rsid w:val="00670168"/>
    <w:rsid w:val="006755CD"/>
    <w:rsid w:val="00675C63"/>
    <w:rsid w:val="00685588"/>
    <w:rsid w:val="00690BCD"/>
    <w:rsid w:val="00690BD2"/>
    <w:rsid w:val="0069544B"/>
    <w:rsid w:val="00695728"/>
    <w:rsid w:val="006A0246"/>
    <w:rsid w:val="006E759A"/>
    <w:rsid w:val="006F638A"/>
    <w:rsid w:val="0071670C"/>
    <w:rsid w:val="007445C1"/>
    <w:rsid w:val="00766DFB"/>
    <w:rsid w:val="00766EFE"/>
    <w:rsid w:val="0077343B"/>
    <w:rsid w:val="007754D0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5250F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8547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214"/>
    <w:rsid w:val="00A97D94"/>
    <w:rsid w:val="00AA67B4"/>
    <w:rsid w:val="00AB371E"/>
    <w:rsid w:val="00AB698B"/>
    <w:rsid w:val="00AC4A15"/>
    <w:rsid w:val="00AC56F7"/>
    <w:rsid w:val="00AC696F"/>
    <w:rsid w:val="00AE2327"/>
    <w:rsid w:val="00AE3D2F"/>
    <w:rsid w:val="00AF74C9"/>
    <w:rsid w:val="00B021E3"/>
    <w:rsid w:val="00B16175"/>
    <w:rsid w:val="00B20740"/>
    <w:rsid w:val="00B223FA"/>
    <w:rsid w:val="00B25EFD"/>
    <w:rsid w:val="00B37525"/>
    <w:rsid w:val="00B51815"/>
    <w:rsid w:val="00B54826"/>
    <w:rsid w:val="00B57460"/>
    <w:rsid w:val="00B61BDD"/>
    <w:rsid w:val="00B6535B"/>
    <w:rsid w:val="00B67245"/>
    <w:rsid w:val="00B70009"/>
    <w:rsid w:val="00B7234A"/>
    <w:rsid w:val="00B736BC"/>
    <w:rsid w:val="00B83D55"/>
    <w:rsid w:val="00BA1445"/>
    <w:rsid w:val="00BB10D7"/>
    <w:rsid w:val="00BB7973"/>
    <w:rsid w:val="00BD5522"/>
    <w:rsid w:val="00BF496E"/>
    <w:rsid w:val="00BF59F0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349"/>
    <w:rsid w:val="00CA6C03"/>
    <w:rsid w:val="00CB1DF7"/>
    <w:rsid w:val="00CB25C2"/>
    <w:rsid w:val="00CB7818"/>
    <w:rsid w:val="00CC315F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0E28"/>
    <w:rsid w:val="00DA393F"/>
    <w:rsid w:val="00DA5020"/>
    <w:rsid w:val="00DB2404"/>
    <w:rsid w:val="00DC1EB6"/>
    <w:rsid w:val="00DC6668"/>
    <w:rsid w:val="00DD2120"/>
    <w:rsid w:val="00DD61F5"/>
    <w:rsid w:val="00DE3908"/>
    <w:rsid w:val="00DE4BF2"/>
    <w:rsid w:val="00DF339C"/>
    <w:rsid w:val="00DF69C1"/>
    <w:rsid w:val="00E039BB"/>
    <w:rsid w:val="00E11C5F"/>
    <w:rsid w:val="00E1250A"/>
    <w:rsid w:val="00E166C4"/>
    <w:rsid w:val="00E16FE7"/>
    <w:rsid w:val="00E24462"/>
    <w:rsid w:val="00E25445"/>
    <w:rsid w:val="00E25C9D"/>
    <w:rsid w:val="00E27F45"/>
    <w:rsid w:val="00E31D74"/>
    <w:rsid w:val="00E34AFE"/>
    <w:rsid w:val="00E35248"/>
    <w:rsid w:val="00E36A08"/>
    <w:rsid w:val="00E43714"/>
    <w:rsid w:val="00E57F21"/>
    <w:rsid w:val="00E73124"/>
    <w:rsid w:val="00E75178"/>
    <w:rsid w:val="00E86216"/>
    <w:rsid w:val="00E92E29"/>
    <w:rsid w:val="00EB2C3A"/>
    <w:rsid w:val="00EB47A6"/>
    <w:rsid w:val="00ED14D8"/>
    <w:rsid w:val="00ED2A1E"/>
    <w:rsid w:val="00ED2AB9"/>
    <w:rsid w:val="00EE07AC"/>
    <w:rsid w:val="00EE1F54"/>
    <w:rsid w:val="00EF0AE0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A3A76A02-6F25-4821-970D-F0944DB5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EE50-F384-4E15-9E88-B9A78B3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6</cp:revision>
  <dcterms:created xsi:type="dcterms:W3CDTF">2022-04-27T12:33:00Z</dcterms:created>
  <dcterms:modified xsi:type="dcterms:W3CDTF">2024-04-12T08:22:00Z</dcterms:modified>
</cp:coreProperties>
</file>